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D75C" w14:textId="5A4F445B" w:rsidR="00FC4755" w:rsidRPr="006C5F5E" w:rsidRDefault="00FC4755" w:rsidP="00FC4755">
      <w:pPr>
        <w:pStyle w:val="Title"/>
        <w:rPr>
          <w:rFonts w:eastAsia="Times New Roman"/>
          <w:sz w:val="96"/>
          <w:szCs w:val="96"/>
          <w:lang w:eastAsia="en-CA"/>
        </w:rPr>
      </w:pPr>
      <w:r w:rsidRPr="006C5F5E">
        <w:rPr>
          <w:rFonts w:eastAsia="Times New Roman"/>
          <w:sz w:val="96"/>
          <w:szCs w:val="96"/>
          <w:lang w:eastAsia="en-CA"/>
        </w:rPr>
        <w:t>Deliverable # 1</w:t>
      </w:r>
    </w:p>
    <w:p w14:paraId="2DFE2EA7" w14:textId="0B507D1C" w:rsidR="003F2478" w:rsidRDefault="003F2478" w:rsidP="003F2478">
      <w:pPr>
        <w:rPr>
          <w:lang w:eastAsia="en-CA"/>
        </w:rPr>
      </w:pPr>
    </w:p>
    <w:p w14:paraId="29DC56BE" w14:textId="29EC88EB" w:rsidR="003F2478" w:rsidRPr="006C5F5E" w:rsidRDefault="003F2478" w:rsidP="003F2478">
      <w:pPr>
        <w:rPr>
          <w:sz w:val="32"/>
          <w:szCs w:val="32"/>
          <w:lang w:eastAsia="en-CA"/>
        </w:rPr>
      </w:pPr>
      <w:r w:rsidRPr="0064289F">
        <w:rPr>
          <w:b/>
          <w:bCs/>
          <w:sz w:val="32"/>
          <w:szCs w:val="32"/>
          <w:u w:val="single"/>
          <w:lang w:eastAsia="en-CA"/>
        </w:rPr>
        <w:t>Group ID</w:t>
      </w:r>
      <w:r w:rsidRPr="006C5F5E">
        <w:rPr>
          <w:sz w:val="32"/>
          <w:szCs w:val="32"/>
          <w:lang w:eastAsia="en-CA"/>
        </w:rPr>
        <w:t>:</w:t>
      </w:r>
      <w:r w:rsidR="00090DE8" w:rsidRPr="006C5F5E">
        <w:rPr>
          <w:sz w:val="32"/>
          <w:szCs w:val="32"/>
          <w:lang w:eastAsia="en-CA"/>
        </w:rPr>
        <w:t xml:space="preserve"> #1</w:t>
      </w:r>
    </w:p>
    <w:p w14:paraId="7F10E98E" w14:textId="7668BA1B" w:rsidR="003F2478" w:rsidRPr="006C5F5E" w:rsidRDefault="003F2478" w:rsidP="003F2478">
      <w:pPr>
        <w:rPr>
          <w:sz w:val="32"/>
          <w:szCs w:val="32"/>
          <w:lang w:eastAsia="en-CA"/>
        </w:rPr>
      </w:pPr>
      <w:r w:rsidRPr="0064289F">
        <w:rPr>
          <w:b/>
          <w:bCs/>
          <w:sz w:val="32"/>
          <w:szCs w:val="32"/>
          <w:u w:val="single"/>
          <w:lang w:eastAsia="en-CA"/>
        </w:rPr>
        <w:t>Topic Title</w:t>
      </w:r>
      <w:r w:rsidRPr="006C5F5E">
        <w:rPr>
          <w:sz w:val="32"/>
          <w:szCs w:val="32"/>
          <w:lang w:eastAsia="en-CA"/>
        </w:rPr>
        <w:t>:</w:t>
      </w:r>
      <w:r w:rsidR="0033166E" w:rsidRPr="006C5F5E">
        <w:rPr>
          <w:sz w:val="32"/>
          <w:szCs w:val="32"/>
          <w:lang w:eastAsia="en-CA"/>
        </w:rPr>
        <w:t xml:space="preserve"> </w:t>
      </w:r>
      <w:r w:rsidR="003F52ED">
        <w:rPr>
          <w:sz w:val="32"/>
          <w:szCs w:val="32"/>
          <w:lang w:eastAsia="en-CA"/>
        </w:rPr>
        <w:t xml:space="preserve">Detailed </w:t>
      </w:r>
      <w:r w:rsidR="00EC43EA">
        <w:rPr>
          <w:sz w:val="32"/>
          <w:szCs w:val="32"/>
          <w:lang w:eastAsia="en-CA"/>
        </w:rPr>
        <w:t xml:space="preserve">professional </w:t>
      </w:r>
      <w:r w:rsidR="003F52ED">
        <w:rPr>
          <w:sz w:val="32"/>
          <w:szCs w:val="32"/>
          <w:lang w:eastAsia="en-CA"/>
        </w:rPr>
        <w:t>report on the HTTPS protocol of the Internet protocol suite</w:t>
      </w:r>
      <w:r w:rsidR="00EC43EA">
        <w:rPr>
          <w:sz w:val="32"/>
          <w:szCs w:val="32"/>
          <w:lang w:eastAsia="en-CA"/>
        </w:rPr>
        <w:t>, and a website displaying the report.</w:t>
      </w:r>
    </w:p>
    <w:p w14:paraId="49C288FD" w14:textId="77777777" w:rsidR="00FC4755" w:rsidRPr="007978D3" w:rsidRDefault="00FC4755" w:rsidP="00FC475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W w:w="5409" w:type="pct"/>
        <w:tblCellSpacing w:w="15" w:type="dxa"/>
        <w:tblInd w:w="-38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46"/>
        <w:gridCol w:w="7462"/>
      </w:tblGrid>
      <w:tr w:rsidR="00FC4755" w:rsidRPr="007978D3" w14:paraId="399D56F5" w14:textId="77777777" w:rsidTr="006C5F5E">
        <w:trPr>
          <w:trHeight w:val="705"/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0E1DF7" w14:textId="6F3F992F" w:rsidR="003F2478" w:rsidRPr="006C5F5E" w:rsidRDefault="00FC4755" w:rsidP="003F24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Student Name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A059B0" w14:textId="77777777" w:rsidR="00FC4755" w:rsidRPr="006C5F5E" w:rsidRDefault="00FC4755" w:rsidP="005E1B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Responsibility</w:t>
            </w:r>
          </w:p>
        </w:tc>
      </w:tr>
      <w:tr w:rsidR="00FC4755" w:rsidRPr="007978D3" w14:paraId="28B52E43" w14:textId="77777777" w:rsidTr="006C5F5E">
        <w:trPr>
          <w:trHeight w:val="2120"/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816993" w14:textId="5D161764" w:rsidR="00FC4755" w:rsidRPr="006C5F5E" w:rsidRDefault="00090DE8" w:rsidP="006C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BELINDA JEAN PREETH JERIEN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6BC166C" w14:textId="7E5D03E7" w:rsidR="00FC4755" w:rsidRPr="006C5F5E" w:rsidRDefault="00B04A22" w:rsidP="00842F5F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WRITER/REPORT DESIGNER:</w:t>
            </w: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</w:t>
            </w:r>
            <w:r w:rsidR="00842F5F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Responsible for converting the raw data collected by the researcher into </w:t>
            </w:r>
            <w:r w:rsidR="0033166E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a </w:t>
            </w:r>
            <w:r w:rsidR="00842F5F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comprehensive form so that a non-technical person can understand.</w:t>
            </w:r>
          </w:p>
        </w:tc>
      </w:tr>
      <w:tr w:rsidR="00FC4755" w:rsidRPr="007978D3" w14:paraId="77085899" w14:textId="77777777" w:rsidTr="006C5F5E">
        <w:trPr>
          <w:trHeight w:val="2088"/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3D3659" w14:textId="7F4033F4" w:rsidR="00FC4755" w:rsidRPr="006C5F5E" w:rsidRDefault="00090DE8" w:rsidP="006C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CHUN WING MAK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5AE4CC" w14:textId="6C214498" w:rsidR="00FC4755" w:rsidRPr="006C5F5E" w:rsidRDefault="00090DE8" w:rsidP="00090DE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WEB</w:t>
            </w:r>
            <w:r w:rsidR="00B04A22"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-</w:t>
            </w: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MASTER</w:t>
            </w: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: Responsible for designing and developing the web page. Also, </w:t>
            </w:r>
            <w:r w:rsidR="00290A36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will </w:t>
            </w: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aid in reviewing the report</w:t>
            </w:r>
            <w:r w:rsidR="00290A36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before designing the final webpage</w:t>
            </w: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.</w:t>
            </w:r>
          </w:p>
        </w:tc>
      </w:tr>
      <w:tr w:rsidR="00FC4755" w:rsidRPr="007978D3" w14:paraId="52A67B60" w14:textId="77777777" w:rsidTr="006C5F5E">
        <w:trPr>
          <w:trHeight w:val="2088"/>
          <w:tblCellSpacing w:w="15" w:type="dxa"/>
        </w:trPr>
        <w:tc>
          <w:tcPr>
            <w:tcW w:w="128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503FC6" w14:textId="4E2F14DD" w:rsidR="00FC4755" w:rsidRPr="006C5F5E" w:rsidRDefault="00090DE8" w:rsidP="006C5F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USAMA ILYAS SIDAT</w:t>
            </w:r>
          </w:p>
        </w:tc>
        <w:tc>
          <w:tcPr>
            <w:tcW w:w="366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AB45ED" w14:textId="338C4BFE" w:rsidR="00FC4755" w:rsidRPr="006C5F5E" w:rsidRDefault="00B04A22" w:rsidP="0033166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</w:pPr>
            <w:r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RESEARCHER/</w:t>
            </w:r>
            <w:r w:rsidR="00290A36" w:rsidRPr="006C5F5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CA"/>
              </w:rPr>
              <w:t>REVIEWER</w:t>
            </w:r>
            <w:r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: </w:t>
            </w:r>
            <w:r w:rsidR="00842F5F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>Responsible for collection of raw data, ensuring facts, and comparing different resources to come up with the most accurate and up-to-date information.</w:t>
            </w:r>
            <w:r w:rsidR="00290A36" w:rsidRPr="006C5F5E">
              <w:rPr>
                <w:rFonts w:ascii="Times New Roman" w:eastAsia="Times New Roman" w:hAnsi="Times New Roman" w:cs="Times New Roman"/>
                <w:sz w:val="28"/>
                <w:szCs w:val="28"/>
                <w:lang w:eastAsia="en-CA"/>
              </w:rPr>
              <w:t xml:space="preserve"> </w:t>
            </w:r>
          </w:p>
        </w:tc>
      </w:tr>
    </w:tbl>
    <w:p w14:paraId="11246109" w14:textId="074EA97D" w:rsidR="00FC4755" w:rsidRDefault="00FC4755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6FC8D0F6" w14:textId="0605622F" w:rsidR="0064289F" w:rsidRDefault="0064289F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7945F72" w14:textId="321E5EFF" w:rsidR="0064289F" w:rsidRDefault="0064289F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22F3A85" w14:textId="78E4F101" w:rsidR="0064289F" w:rsidRDefault="0064289F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01FEBAC3" w14:textId="244F8702" w:rsidR="0064289F" w:rsidRDefault="0064289F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19FB2C1A" w14:textId="53D799CA" w:rsidR="0064289F" w:rsidRDefault="0064289F" w:rsidP="00FC0A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p w14:paraId="53AD2068" w14:textId="7C96F86F" w:rsidR="0064289F" w:rsidRPr="0064289F" w:rsidRDefault="0064289F" w:rsidP="006428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CA"/>
        </w:rPr>
      </w:pPr>
      <w:r w:rsidRPr="0064289F">
        <w:rPr>
          <w:rFonts w:ascii="Times New Roman" w:eastAsia="Times New Roman" w:hAnsi="Times New Roman" w:cs="Times New Roman"/>
          <w:sz w:val="28"/>
          <w:szCs w:val="28"/>
          <w:lang w:eastAsia="en-CA"/>
        </w:rPr>
        <w:t>-X-X-X-</w:t>
      </w:r>
    </w:p>
    <w:sectPr w:rsidR="0064289F" w:rsidRPr="0064289F" w:rsidSect="0064289F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755"/>
    <w:rsid w:val="00090DE8"/>
    <w:rsid w:val="00101CBC"/>
    <w:rsid w:val="002673D6"/>
    <w:rsid w:val="00290A36"/>
    <w:rsid w:val="0033166E"/>
    <w:rsid w:val="003F2478"/>
    <w:rsid w:val="003F52ED"/>
    <w:rsid w:val="0064289F"/>
    <w:rsid w:val="006C5F5E"/>
    <w:rsid w:val="00842F5F"/>
    <w:rsid w:val="00B04A22"/>
    <w:rsid w:val="00DE2165"/>
    <w:rsid w:val="00DF1B40"/>
    <w:rsid w:val="00EC43EA"/>
    <w:rsid w:val="00FC0A77"/>
    <w:rsid w:val="00FC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B956C"/>
  <w15:chartTrackingRefBased/>
  <w15:docId w15:val="{94662A64-C65A-4458-8990-DE8AE4AF0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7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47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4755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26752A-0E07-4D63-BF10-E3142BDE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jma Ismat</dc:creator>
  <cp:keywords/>
  <dc:description/>
  <cp:lastModifiedBy>Usama Ilyas Sidat</cp:lastModifiedBy>
  <cp:revision>5</cp:revision>
  <dcterms:created xsi:type="dcterms:W3CDTF">2020-05-02T18:16:00Z</dcterms:created>
  <dcterms:modified xsi:type="dcterms:W3CDTF">2022-03-22T19:58:00Z</dcterms:modified>
</cp:coreProperties>
</file>